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0C6FF9">
        <w:t>7</w:t>
      </w:r>
      <w:r w:rsidR="00FD2BD5">
        <w:t>/1/2020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FD2BD5">
        <w:t>2452</w:t>
      </w:r>
      <w:r w:rsidR="00BD624D" w:rsidRPr="002525E8">
        <w:t xml:space="preserve"> </w:t>
      </w:r>
    </w:p>
    <w:p w:rsidR="00CE0511" w:rsidRPr="00A10279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0279">
        <w:rPr>
          <w:rFonts w:ascii="Times New Roman" w:hAnsi="Times New Roman"/>
          <w:b/>
          <w:sz w:val="24"/>
          <w:szCs w:val="24"/>
        </w:rPr>
        <w:t>ΔΕΛΤΙΟ ΤΥΠΟΥ</w:t>
      </w:r>
    </w:p>
    <w:p w:rsidR="00FD2BD5" w:rsidRPr="00A10279" w:rsidRDefault="00FD2BD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0279">
        <w:rPr>
          <w:rFonts w:ascii="Times New Roman" w:hAnsi="Times New Roman"/>
          <w:b/>
          <w:sz w:val="24"/>
          <w:szCs w:val="24"/>
        </w:rPr>
        <w:t>ΝΟΣΟΚΟΜΕΙΟ ΛΕΥΚΑΔΑΣ</w:t>
      </w:r>
    </w:p>
    <w:p w:rsidR="00FD2BD5" w:rsidRPr="00A10279" w:rsidRDefault="00FD2BD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0279">
        <w:rPr>
          <w:rFonts w:ascii="Times New Roman" w:hAnsi="Times New Roman"/>
          <w:b/>
          <w:sz w:val="24"/>
          <w:szCs w:val="24"/>
        </w:rPr>
        <w:t xml:space="preserve">Εγκαινιάστηκε προεκλογικά και </w:t>
      </w:r>
      <w:r w:rsidR="000C6FF9">
        <w:rPr>
          <w:rFonts w:ascii="Times New Roman" w:hAnsi="Times New Roman"/>
          <w:b/>
          <w:sz w:val="24"/>
          <w:szCs w:val="24"/>
        </w:rPr>
        <w:t>συνεχίζει να υπολειτουργεί</w:t>
      </w:r>
    </w:p>
    <w:p w:rsidR="00FD2BD5" w:rsidRDefault="00FD2BD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D2BD5" w:rsidRDefault="00FD2BD5" w:rsidP="00FD2BD5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Το νέο Νοσοκομείο της Λευκάδας εγκαινιάστηκε και λειτουργεί από τον Μάιο 2019. Συνεχίζει όμως να λειτουργεί με μεγάλη επισφάλεια λόγω έλλειψης γιατρών βασικών ειδικοτήτων.</w:t>
      </w:r>
    </w:p>
    <w:p w:rsidR="00FD2BD5" w:rsidRDefault="00FD2BD5" w:rsidP="00FD2BD5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0279">
        <w:rPr>
          <w:rFonts w:ascii="Times New Roman" w:hAnsi="Times New Roman"/>
          <w:b/>
          <w:sz w:val="24"/>
          <w:szCs w:val="24"/>
        </w:rPr>
        <w:t>Υπάρχουν δύο καρδιολόγοι</w:t>
      </w:r>
      <w:r>
        <w:rPr>
          <w:rFonts w:ascii="Times New Roman" w:hAnsi="Times New Roman"/>
          <w:sz w:val="24"/>
          <w:szCs w:val="24"/>
        </w:rPr>
        <w:t xml:space="preserve"> για να καλύπτουν έκτακτα περιστατικά</w:t>
      </w:r>
      <w:r w:rsidR="00A102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την καρδιολογική κλινική και τη μονάδα εμφραγμάτων. Πολλές ημέρες είναι ακάλυπτο το Νοσοκομείο από καρδιολόγο. Αν και με απόφαση της Διοίκησης καλούνται να κάνουν </w:t>
      </w:r>
      <w:r w:rsidR="00A10279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εφημερί</w:t>
      </w:r>
      <w:r w:rsidR="00A10279">
        <w:rPr>
          <w:rFonts w:ascii="Times New Roman" w:hAnsi="Times New Roman"/>
          <w:sz w:val="24"/>
          <w:szCs w:val="24"/>
        </w:rPr>
        <w:t>ες</w:t>
      </w:r>
      <w:r>
        <w:rPr>
          <w:rFonts w:ascii="Times New Roman" w:hAnsi="Times New Roman"/>
          <w:sz w:val="24"/>
          <w:szCs w:val="24"/>
        </w:rPr>
        <w:t xml:space="preserve"> το μήνα</w:t>
      </w:r>
      <w:r w:rsidR="00A10279">
        <w:rPr>
          <w:rFonts w:ascii="Times New Roman" w:hAnsi="Times New Roman"/>
          <w:sz w:val="24"/>
          <w:szCs w:val="24"/>
        </w:rPr>
        <w:t>, οι περισσότερες</w:t>
      </w:r>
      <w:r>
        <w:rPr>
          <w:rFonts w:ascii="Times New Roman" w:hAnsi="Times New Roman"/>
          <w:sz w:val="24"/>
          <w:szCs w:val="24"/>
        </w:rPr>
        <w:t xml:space="preserve"> είναι ετοιμότητα</w:t>
      </w:r>
      <w:r w:rsidR="00A10279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2BD5" w:rsidRDefault="00FD2BD5" w:rsidP="00FD2BD5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Πως είναι δυνατόν το Νοσοκομείο να είναι χωρίς καρδιολόγο και να εφημερεύουν από το σπίτι τους όταν </w:t>
      </w:r>
      <w:r w:rsidR="00A10279">
        <w:rPr>
          <w:rFonts w:ascii="Times New Roman" w:hAnsi="Times New Roman"/>
          <w:sz w:val="24"/>
          <w:szCs w:val="24"/>
        </w:rPr>
        <w:t xml:space="preserve">και </w:t>
      </w:r>
      <w:r>
        <w:rPr>
          <w:rFonts w:ascii="Times New Roman" w:hAnsi="Times New Roman"/>
          <w:sz w:val="24"/>
          <w:szCs w:val="24"/>
        </w:rPr>
        <w:t>το δευτερόλεπτο είναι κρίσιμο για τη ζωή των σοβαρών καρδιολογικών περιστατικών.</w:t>
      </w:r>
    </w:p>
    <w:p w:rsidR="00FD2BD5" w:rsidRDefault="00FD2BD5" w:rsidP="00FD2BD5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0279">
        <w:rPr>
          <w:rFonts w:ascii="Times New Roman" w:hAnsi="Times New Roman"/>
          <w:b/>
          <w:sz w:val="24"/>
          <w:szCs w:val="24"/>
        </w:rPr>
        <w:t>Στο Νοσοκομείο υπάρχει εδώ και 8 μήνες μία νεφρολόγος</w:t>
      </w:r>
      <w:r>
        <w:rPr>
          <w:rFonts w:ascii="Times New Roman" w:hAnsi="Times New Roman"/>
          <w:sz w:val="24"/>
          <w:szCs w:val="24"/>
        </w:rPr>
        <w:t xml:space="preserve"> η οποία λειτουργεί τη Μονάδα Τεχνητού Νεφρού. Με έγγραφό της προειδοποιεί τη Διοίκηση για κίνδυνο πρόκλησης ιατρικών λαθών λόγω εξουθένωσης. </w:t>
      </w:r>
    </w:p>
    <w:p w:rsidR="00FD2BD5" w:rsidRPr="00A10279" w:rsidRDefault="00A10279" w:rsidP="00FD2BD5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Εξακολουθεί το Ν</w:t>
      </w:r>
      <w:r w:rsidR="00FD2BD5" w:rsidRPr="00A10279">
        <w:rPr>
          <w:rFonts w:ascii="Times New Roman" w:hAnsi="Times New Roman"/>
          <w:b/>
          <w:sz w:val="24"/>
          <w:szCs w:val="24"/>
        </w:rPr>
        <w:t>οσοκομείο να λειτουργεί με μια αναισθησιολόγο με μεγάλο κίνδυνο για τα έκτακτα περιστατικά.</w:t>
      </w:r>
    </w:p>
    <w:p w:rsidR="00FD2BD5" w:rsidRDefault="00FD2BD5" w:rsidP="00FD2BD5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αλούμε τον Υπουργό Υγείας να στελεχώσει </w:t>
      </w:r>
      <w:r w:rsidR="00A10279">
        <w:rPr>
          <w:rFonts w:ascii="Times New Roman" w:hAnsi="Times New Roman"/>
          <w:sz w:val="24"/>
          <w:szCs w:val="24"/>
        </w:rPr>
        <w:t xml:space="preserve">άμεσα </w:t>
      </w:r>
      <w:r>
        <w:rPr>
          <w:rFonts w:ascii="Times New Roman" w:hAnsi="Times New Roman"/>
          <w:sz w:val="24"/>
          <w:szCs w:val="24"/>
        </w:rPr>
        <w:t xml:space="preserve">το Νοσοκομείο της Λευκάδας πριν θρηνήσουμε θύματα. </w:t>
      </w: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9D" w:rsidRDefault="0040169D">
      <w:r>
        <w:separator/>
      </w:r>
    </w:p>
  </w:endnote>
  <w:endnote w:type="continuationSeparator" w:id="0">
    <w:p w:rsidR="0040169D" w:rsidRDefault="00401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EF5C7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EF5C71">
        <w:pPr>
          <w:pStyle w:val="a4"/>
          <w:jc w:val="right"/>
        </w:pPr>
        <w:fldSimple w:instr=" PAGE   \* MERGEFORMAT ">
          <w:r w:rsidR="000C6FF9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9D" w:rsidRDefault="0040169D">
      <w:r>
        <w:separator/>
      </w:r>
    </w:p>
  </w:footnote>
  <w:footnote w:type="continuationSeparator" w:id="0">
    <w:p w:rsidR="0040169D" w:rsidRDefault="00401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EF5C7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F5C7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C6FF9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279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5FE7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5C71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4948-6EC6-41CC-BED9-D2DB68E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0-01-03T10:35:00Z</cp:lastPrinted>
  <dcterms:created xsi:type="dcterms:W3CDTF">2020-01-02T10:07:00Z</dcterms:created>
  <dcterms:modified xsi:type="dcterms:W3CDTF">2020-01-03T10:35:00Z</dcterms:modified>
</cp:coreProperties>
</file>